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EA2C" w14:textId="77777777" w:rsidR="00CC0BD7" w:rsidRPr="0001038F" w:rsidRDefault="00CC0BD7">
      <w:pPr>
        <w:rPr>
          <w:rtl/>
        </w:rPr>
      </w:pPr>
    </w:p>
    <w:p w14:paraId="3AC8F2E0" w14:textId="77777777" w:rsidR="00EB7F4B" w:rsidRPr="0047627C" w:rsidRDefault="00EB7F4B">
      <w:pPr>
        <w:rPr>
          <w:rtl/>
          <w:lang w:val="en-GB"/>
        </w:rPr>
      </w:pPr>
    </w:p>
    <w:p w14:paraId="365892FF" w14:textId="7E71F62C" w:rsidR="00C80A58" w:rsidRPr="00C80A58" w:rsidRDefault="00C80A58" w:rsidP="0001038F">
      <w:pPr>
        <w:rPr>
          <w:rFonts w:ascii="Times New Roman" w:eastAsia="Times New Roman" w:hAnsi="Times New Roman" w:cs="Times New Roman"/>
          <w:b/>
          <w:bCs/>
          <w:sz w:val="32"/>
          <w:szCs w:val="32"/>
          <w:lang w:bidi="ar-SY"/>
        </w:rPr>
      </w:pPr>
      <w:bookmarkStart w:id="0" w:name="_GoBack"/>
      <w:bookmarkEnd w:id="0"/>
    </w:p>
    <w:tbl>
      <w:tblPr>
        <w:tblStyle w:val="1"/>
        <w:tblW w:w="87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88"/>
        <w:gridCol w:w="6071"/>
      </w:tblGrid>
      <w:tr w:rsidR="00BF7C12" w:rsidRPr="00BF7C12" w14:paraId="79E7EB6A" w14:textId="77777777" w:rsidTr="00207289">
        <w:tc>
          <w:tcPr>
            <w:tcW w:w="2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4CC69" w14:textId="3B24350B" w:rsidR="007E1EB8" w:rsidRPr="00BF7C12" w:rsidRDefault="00207289" w:rsidP="00207289">
            <w:pPr>
              <w:tabs>
                <w:tab w:val="left" w:pos="381"/>
                <w:tab w:val="center" w:pos="1593"/>
              </w:tabs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F7C12">
              <w:rPr>
                <w:noProof/>
                <w:color w:val="000000" w:themeColor="text1"/>
                <w:rtl/>
              </w:rPr>
              <w:drawing>
                <wp:inline distT="0" distB="0" distL="0" distR="0" wp14:anchorId="71FD7A62" wp14:editId="663C876C">
                  <wp:extent cx="1569720" cy="2092960"/>
                  <wp:effectExtent l="0" t="0" r="0" b="2540"/>
                  <wp:docPr id="7" name="صورة 7" descr="C:\Users\AL-NOOR\Desktop\أ.د. جهاد اسعد قز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-NOOR\Desktop\أ.د. جهاد اسعد قز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9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28792" w14:textId="77777777" w:rsidR="00C80A58" w:rsidRPr="00BF7C12" w:rsidRDefault="00C80A58" w:rsidP="00C80A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كلية: </w:t>
            </w:r>
            <w:r w:rsidR="00CA3000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BF7C12" w:rsidRPr="00BF7C12" w14:paraId="631AB673" w14:textId="77777777" w:rsidTr="00207289">
        <w:tc>
          <w:tcPr>
            <w:tcW w:w="2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F399E" w14:textId="77777777" w:rsidR="00C80A58" w:rsidRPr="00BF7C12" w:rsidRDefault="00C80A58" w:rsidP="00C80A5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242D6" w14:textId="224B510A" w:rsidR="00C80A58" w:rsidRPr="00BF7C12" w:rsidRDefault="00BF7C12" w:rsidP="00C80A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C80A58"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CA3000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  جهاد</w:t>
            </w:r>
            <w:r w:rsidR="006508C6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r w:rsidR="00CA3000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قزح</w:t>
            </w:r>
          </w:p>
        </w:tc>
      </w:tr>
      <w:tr w:rsidR="00BF7C12" w:rsidRPr="00BF7C12" w14:paraId="1281DEDD" w14:textId="77777777" w:rsidTr="00207289">
        <w:tc>
          <w:tcPr>
            <w:tcW w:w="2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1923C" w14:textId="77777777" w:rsidR="00563C29" w:rsidRPr="00BF7C12" w:rsidRDefault="00563C29" w:rsidP="00C80A5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3DFEA" w14:textId="41D74FC3" w:rsidR="00563C29" w:rsidRPr="00BF7C12" w:rsidRDefault="00563C29" w:rsidP="00C80A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 : 0944717680</w:t>
            </w:r>
          </w:p>
        </w:tc>
      </w:tr>
      <w:tr w:rsidR="00BF7C12" w:rsidRPr="00BF7C12" w14:paraId="39AFCEE7" w14:textId="77777777" w:rsidTr="00207289">
        <w:tc>
          <w:tcPr>
            <w:tcW w:w="2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FE759" w14:textId="77777777" w:rsidR="008C21C2" w:rsidRPr="00BF7C12" w:rsidRDefault="008C21C2" w:rsidP="00C80A5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B0E48" w14:textId="39C71930" w:rsidR="008C21C2" w:rsidRPr="00BF7C12" w:rsidRDefault="008C21C2" w:rsidP="00C80A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بريد الكتروني:  </w:t>
            </w: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  <w:t>jehadkazah@hotmail.com</w:t>
            </w:r>
          </w:p>
        </w:tc>
      </w:tr>
      <w:tr w:rsidR="00BF7C12" w:rsidRPr="00BF7C12" w14:paraId="6615DC2E" w14:textId="77777777" w:rsidTr="00207289">
        <w:tc>
          <w:tcPr>
            <w:tcW w:w="2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D64827" w14:textId="77777777" w:rsidR="00C80A58" w:rsidRPr="00BF7C12" w:rsidRDefault="00C80A58" w:rsidP="00C80A5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AAE19" w14:textId="77777777" w:rsidR="00C80A58" w:rsidRPr="00BF7C12" w:rsidRDefault="00C80A58" w:rsidP="00C80A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="00593E50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أ</w:t>
            </w:r>
            <w:r w:rsidR="00CA3000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ستاذ</w:t>
            </w:r>
          </w:p>
        </w:tc>
      </w:tr>
      <w:tr w:rsidR="00BF7C12" w:rsidRPr="00BF7C12" w14:paraId="5F2AEBB5" w14:textId="77777777" w:rsidTr="00207289">
        <w:tc>
          <w:tcPr>
            <w:tcW w:w="2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CCE83" w14:textId="77777777" w:rsidR="00C80A58" w:rsidRPr="00BF7C12" w:rsidRDefault="00C80A58" w:rsidP="00C80A5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B76D1" w14:textId="77777777" w:rsidR="00C80A58" w:rsidRPr="00BF7C12" w:rsidRDefault="00C80A58" w:rsidP="00C80A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="00CA3000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طفال /   طب حديثي الولادة</w:t>
            </w:r>
          </w:p>
          <w:p w14:paraId="428A1A40" w14:textId="77777777" w:rsidR="00C80A58" w:rsidRPr="00BF7C12" w:rsidRDefault="00C80A58" w:rsidP="00B4353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="00B43534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امعة فريدريش شيللر</w:t>
            </w:r>
          </w:p>
          <w:p w14:paraId="471DD96C" w14:textId="77777777" w:rsidR="00C80A58" w:rsidRPr="00BF7C12" w:rsidRDefault="00C80A58" w:rsidP="00B4353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="00B43534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ألمانيا  , مدينة ينا</w:t>
            </w:r>
          </w:p>
        </w:tc>
      </w:tr>
      <w:tr w:rsidR="00BF7C12" w:rsidRPr="00BF7C12" w14:paraId="756C6EDF" w14:textId="77777777" w:rsidTr="00207289">
        <w:trPr>
          <w:trHeight w:val="638"/>
        </w:trPr>
        <w:tc>
          <w:tcPr>
            <w:tcW w:w="2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90A" w14:textId="77777777" w:rsidR="00C80A58" w:rsidRPr="00BF7C12" w:rsidRDefault="00C80A58" w:rsidP="00C80A58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6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D38E5" w14:textId="77777777" w:rsidR="00C80A58" w:rsidRPr="00BF7C12" w:rsidRDefault="00C80A58" w:rsidP="00C80A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="00735337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ئيس شعبة الباطنة </w:t>
            </w:r>
            <w:r w:rsidR="00BC1ACC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جامعة القلمون حالياً</w:t>
            </w:r>
          </w:p>
        </w:tc>
      </w:tr>
      <w:tr w:rsidR="00BF7C12" w:rsidRPr="00BF7C12" w14:paraId="2FBF11A5" w14:textId="77777777" w:rsidTr="00207289">
        <w:trPr>
          <w:trHeight w:val="440"/>
        </w:trPr>
        <w:tc>
          <w:tcPr>
            <w:tcW w:w="8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65E5E" w14:textId="77777777" w:rsidR="00C80A58" w:rsidRPr="00BF7C12" w:rsidRDefault="00C80A58" w:rsidP="00C80A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:</w:t>
            </w:r>
            <w:r w:rsidR="00735337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طب الأطفال / طب حديثي الولادة</w:t>
            </w:r>
          </w:p>
        </w:tc>
      </w:tr>
      <w:tr w:rsidR="00BF7C12" w:rsidRPr="00BF7C12" w14:paraId="42E79BDC" w14:textId="77777777" w:rsidTr="00207289">
        <w:trPr>
          <w:trHeight w:val="260"/>
        </w:trPr>
        <w:tc>
          <w:tcPr>
            <w:tcW w:w="8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4A415" w14:textId="77777777" w:rsidR="00C80A58" w:rsidRPr="00BF7C12" w:rsidRDefault="00C80A58" w:rsidP="00C80A58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BF7C1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="00735337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رئيس شعبة الخديج والوليد بمشفى الأطفال</w:t>
            </w:r>
            <w:r w:rsidR="00B43534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جامعة دمشق </w:t>
            </w:r>
            <w:r w:rsidR="00735337" w:rsidRPr="00BF7C1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ابقا</w:t>
            </w:r>
          </w:p>
        </w:tc>
      </w:tr>
    </w:tbl>
    <w:p w14:paraId="4A5325C8" w14:textId="6721068F" w:rsidR="00C80A58" w:rsidRPr="0001038F" w:rsidRDefault="00C80A58" w:rsidP="00C80A58">
      <w:pPr>
        <w:bidi/>
        <w:rPr>
          <w:color w:val="000000" w:themeColor="text1"/>
          <w:rtl/>
        </w:rPr>
      </w:pPr>
    </w:p>
    <w:sectPr w:rsidR="00C80A58" w:rsidRPr="0001038F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C39F" w14:textId="77777777" w:rsidR="00C610C3" w:rsidRDefault="00C610C3" w:rsidP="00EB7F4B">
      <w:pPr>
        <w:spacing w:after="0" w:line="240" w:lineRule="auto"/>
      </w:pPr>
      <w:r>
        <w:separator/>
      </w:r>
    </w:p>
  </w:endnote>
  <w:endnote w:type="continuationSeparator" w:id="0">
    <w:p w14:paraId="0C8ADCC8" w14:textId="77777777" w:rsidR="00C610C3" w:rsidRDefault="00C610C3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0B1DF" w14:textId="77777777" w:rsidR="00C610C3" w:rsidRDefault="00C610C3" w:rsidP="00EB7F4B">
      <w:pPr>
        <w:spacing w:after="0" w:line="240" w:lineRule="auto"/>
      </w:pPr>
      <w:r>
        <w:separator/>
      </w:r>
    </w:p>
  </w:footnote>
  <w:footnote w:type="continuationSeparator" w:id="0">
    <w:p w14:paraId="5507D4DC" w14:textId="77777777" w:rsidR="00C610C3" w:rsidRDefault="00C610C3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1038F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6424A"/>
    <w:rsid w:val="00467CEC"/>
    <w:rsid w:val="0047627C"/>
    <w:rsid w:val="00482263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BF7C12"/>
    <w:rsid w:val="00C01829"/>
    <w:rsid w:val="00C13890"/>
    <w:rsid w:val="00C2153B"/>
    <w:rsid w:val="00C50EB7"/>
    <w:rsid w:val="00C610C3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F997-1240-420E-A49F-6DB3AC6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4</cp:revision>
  <dcterms:created xsi:type="dcterms:W3CDTF">2023-04-10T08:14:00Z</dcterms:created>
  <dcterms:modified xsi:type="dcterms:W3CDTF">2023-04-10T08:15:00Z</dcterms:modified>
</cp:coreProperties>
</file>